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C46A5" w14:textId="577C6BC1" w:rsidR="240383EC" w:rsidRPr="00440C76" w:rsidRDefault="240383EC" w:rsidP="5D2E56B4">
      <w:pPr>
        <w:rPr>
          <w:b/>
          <w:bCs/>
        </w:rPr>
      </w:pPr>
      <w:bookmarkStart w:id="0" w:name="_GoBack"/>
      <w:bookmarkEnd w:id="0"/>
      <w:r w:rsidRPr="00440C76">
        <w:rPr>
          <w:b/>
          <w:bCs/>
        </w:rPr>
        <w:t>Supplemental Material</w:t>
      </w:r>
    </w:p>
    <w:p w14:paraId="52997C4F" w14:textId="7D86AA29" w:rsidR="008F1EF8" w:rsidRDefault="008F1EF8" w:rsidP="008F1EF8">
      <w:r>
        <w:t xml:space="preserve">Supplemental </w:t>
      </w:r>
      <w:r w:rsidR="00D4016F">
        <w:t>Figures</w:t>
      </w:r>
    </w:p>
    <w:p w14:paraId="323ADACF" w14:textId="768864A5" w:rsidR="008F1EF8" w:rsidRDefault="008A1AF5" w:rsidP="008F1EF8">
      <w:r w:rsidRPr="008A1AF5">
        <w:rPr>
          <w:noProof/>
          <w:lang w:eastAsia="zh-CN"/>
        </w:rPr>
        <w:drawing>
          <wp:inline distT="0" distB="0" distL="0" distR="0" wp14:anchorId="698A15EF" wp14:editId="4CC361D4">
            <wp:extent cx="6493050" cy="3099460"/>
            <wp:effectExtent l="0" t="0" r="3175" b="5715"/>
            <wp:docPr id="1" name="Picture 1" descr="Exce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xcel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7469" cy="31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409F" w14:textId="69C9C660" w:rsidR="00335CF4" w:rsidRDefault="008F1EF8" w:rsidP="008F1EF8">
      <w:proofErr w:type="gramStart"/>
      <w:r>
        <w:t>Supplemental Figure 1.</w:t>
      </w:r>
      <w:proofErr w:type="gramEnd"/>
      <w:r>
        <w:t xml:space="preserve"> A. </w:t>
      </w:r>
      <w:r w:rsidR="00335CF4">
        <w:t xml:space="preserve">Simulated performance (average reward within each participant and averaged across participants) for </w:t>
      </w:r>
      <w:r w:rsidR="00D372B8">
        <w:t>an</w:t>
      </w:r>
      <w:r w:rsidR="00335CF4">
        <w:t xml:space="preserve"> inverse temperature value</w:t>
      </w:r>
      <w:r w:rsidR="00D372B8">
        <w:t xml:space="preserve"> of 10</w:t>
      </w:r>
      <w:r w:rsidR="00335CF4">
        <w:t xml:space="preserve"> for each combination of </w:t>
      </w:r>
      <w:r w:rsidR="00F24972">
        <w:t xml:space="preserve">exploration </w:t>
      </w:r>
      <w:r w:rsidR="00335CF4">
        <w:t xml:space="preserve">bonus (X axis) and perseveration (Y axis) parameter values and including a smaller environment size. Each panel indicates performance by the number of segments (2, 4, or 8) and type of initial sampling (even or uneven). </w:t>
      </w:r>
      <w:r w:rsidR="00D372B8">
        <w:t>B. Simulated performance, presented as in panel A, for an inverse temperature value of 3.</w:t>
      </w:r>
    </w:p>
    <w:p w14:paraId="3EE2E282" w14:textId="7454050D" w:rsidR="00335CF4" w:rsidRDefault="00335CF4" w:rsidP="00335CF4"/>
    <w:p w14:paraId="23B84E3E" w14:textId="50FD95FB" w:rsidR="00335CF4" w:rsidRDefault="00335CF4">
      <w:r>
        <w:br w:type="page"/>
      </w:r>
    </w:p>
    <w:p w14:paraId="2B6FA19D" w14:textId="77777777" w:rsidR="00B26585" w:rsidRDefault="00B26585" w:rsidP="000B184B"/>
    <w:p w14:paraId="415F7F41" w14:textId="45013B0B" w:rsidR="000F0C29" w:rsidRDefault="00236CC9" w:rsidP="000B184B">
      <w:r>
        <w:rPr>
          <w:noProof/>
          <w:lang w:eastAsia="zh-CN"/>
        </w:rPr>
        <w:drawing>
          <wp:inline distT="0" distB="0" distL="0" distR="0" wp14:anchorId="65F22D72" wp14:editId="551B8A08">
            <wp:extent cx="5943600" cy="4206062"/>
            <wp:effectExtent l="0" t="0" r="0" b="4445"/>
            <wp:docPr id="23" name="Picture 23" descr="Diagram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polyg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r="17147"/>
                    <a:stretch/>
                  </pic:blipFill>
                  <pic:spPr bwMode="auto">
                    <a:xfrm>
                      <a:off x="0" y="0"/>
                      <a:ext cx="5943600" cy="420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20A12" w14:textId="62A98573" w:rsidR="00C10E0B" w:rsidRDefault="008F1EF8" w:rsidP="000B184B">
      <w:proofErr w:type="gramStart"/>
      <w:r>
        <w:t>Supplemental Figure 2</w:t>
      </w:r>
      <w:r w:rsidR="00C10E0B">
        <w:t>.</w:t>
      </w:r>
      <w:proofErr w:type="gramEnd"/>
      <w:r w:rsidR="00C10E0B">
        <w:t xml:space="preserve"> </w:t>
      </w:r>
      <w:proofErr w:type="gramStart"/>
      <w:r w:rsidR="00C10E0B">
        <w:t>Parameter correlations and model recovery</w:t>
      </w:r>
      <w:r w:rsidR="00335CF4">
        <w:t>.</w:t>
      </w:r>
      <w:proofErr w:type="gramEnd"/>
      <w:r w:rsidR="00335CF4">
        <w:t xml:space="preserve"> A. Pairs plots showing histograms of each parameter (diagonal) and scatterplots of posterior samples for each combination of parameter values. Panels indicate parameters </w:t>
      </w:r>
      <w:r w:rsidR="00D375B9">
        <w:t>during the reference (minimal cognitive load) condition</w:t>
      </w:r>
      <w:r w:rsidR="00335CF4">
        <w:t xml:space="preserve"> and for each change in cognitive demands. Scatterplots show that samples are not correlated across different parameters. B. Recovery of median parameter values from 100 simulated datasets (bottom box and </w:t>
      </w:r>
      <w:proofErr w:type="spellStart"/>
      <w:r w:rsidR="00335CF4">
        <w:t>beeswarm</w:t>
      </w:r>
      <w:proofErr w:type="spellEnd"/>
      <w:r w:rsidR="00335CF4">
        <w:t xml:space="preserve"> plots) versus the posterior distribution of the parameter fit to empirical data</w:t>
      </w:r>
      <w:r w:rsidR="00B23B03">
        <w:t xml:space="preserve"> (top density plots)</w:t>
      </w:r>
      <w:r w:rsidR="00335CF4">
        <w:t xml:space="preserve">. X axis shows parameter values. Columns indicate parameters </w:t>
      </w:r>
      <w:r w:rsidR="00D375B9">
        <w:t>during</w:t>
      </w:r>
      <w:r w:rsidR="00335CF4">
        <w:t xml:space="preserve"> </w:t>
      </w:r>
      <w:r w:rsidR="00D375B9">
        <w:t>the reference (minimal cognitive load) condition</w:t>
      </w:r>
      <w:r w:rsidR="00335CF4">
        <w:t xml:space="preserve"> and for each change in cognitive demands and rows indicate different parameters. </w:t>
      </w:r>
    </w:p>
    <w:sectPr w:rsidR="00C10E0B" w:rsidSect="00996545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lnNumType w:countBy="1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257B" w14:textId="77777777" w:rsidR="00EB70B9" w:rsidRDefault="00EB70B9" w:rsidP="0048668E">
      <w:pPr>
        <w:spacing w:after="0" w:line="240" w:lineRule="auto"/>
      </w:pPr>
      <w:r>
        <w:separator/>
      </w:r>
    </w:p>
  </w:endnote>
  <w:endnote w:type="continuationSeparator" w:id="0">
    <w:p w14:paraId="30D747F4" w14:textId="77777777" w:rsidR="00EB70B9" w:rsidRDefault="00EB70B9" w:rsidP="0048668E">
      <w:pPr>
        <w:spacing w:after="0" w:line="240" w:lineRule="auto"/>
      </w:pPr>
      <w:r>
        <w:continuationSeparator/>
      </w:r>
    </w:p>
  </w:endnote>
  <w:endnote w:type="continuationNotice" w:id="1">
    <w:p w14:paraId="128889A3" w14:textId="77777777" w:rsidR="00EB70B9" w:rsidRDefault="00EB7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F651C" w14:textId="77777777" w:rsidR="00EB70B9" w:rsidRDefault="00EB70B9" w:rsidP="0048668E">
      <w:pPr>
        <w:spacing w:after="0" w:line="240" w:lineRule="auto"/>
      </w:pPr>
      <w:r>
        <w:separator/>
      </w:r>
    </w:p>
  </w:footnote>
  <w:footnote w:type="continuationSeparator" w:id="0">
    <w:p w14:paraId="2BC70FE8" w14:textId="77777777" w:rsidR="00EB70B9" w:rsidRDefault="00EB70B9" w:rsidP="0048668E">
      <w:pPr>
        <w:spacing w:after="0" w:line="240" w:lineRule="auto"/>
      </w:pPr>
      <w:r>
        <w:continuationSeparator/>
      </w:r>
    </w:p>
  </w:footnote>
  <w:footnote w:type="continuationNotice" w:id="1">
    <w:p w14:paraId="0F6F8F22" w14:textId="77777777" w:rsidR="00EB70B9" w:rsidRDefault="00EB70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1081979956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1A5FD585" w14:textId="32F4432C" w:rsidR="003C782E" w:rsidRDefault="003C782E" w:rsidP="008F15E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471078FA" w14:textId="77777777" w:rsidR="0048668E" w:rsidRDefault="0048668E" w:rsidP="00440C7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59373319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14E92481" w14:textId="0A82AEA9" w:rsidR="003C782E" w:rsidRDefault="003C782E" w:rsidP="008F15E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FB0698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728E1926" w14:textId="5BCC4627" w:rsidR="0048668E" w:rsidRDefault="003C782E" w:rsidP="00440C76">
    <w:pPr>
      <w:pStyle w:val="ab"/>
      <w:ind w:right="360"/>
    </w:pPr>
    <w:r>
      <w:t>ADAPTIVE RESOLUTION OF THE EXPLORE-EXPLOIT DILEMMA UNDER COGNITIVE CONSTRAI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2AFF"/>
    <w:multiLevelType w:val="hybridMultilevel"/>
    <w:tmpl w:val="AE741702"/>
    <w:lvl w:ilvl="0" w:tplc="16F403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63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15355AF"/>
    <w:multiLevelType w:val="hybridMultilevel"/>
    <w:tmpl w:val="DEE4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239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10B49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69A1C60"/>
    <w:multiLevelType w:val="hybridMultilevel"/>
    <w:tmpl w:val="8528B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81672"/>
    <w:multiLevelType w:val="multilevel"/>
    <w:tmpl w:val="741A7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90"/>
    <w:rsid w:val="00003F7F"/>
    <w:rsid w:val="00006381"/>
    <w:rsid w:val="00016D9B"/>
    <w:rsid w:val="000217EC"/>
    <w:rsid w:val="00023E96"/>
    <w:rsid w:val="0003040F"/>
    <w:rsid w:val="00031DAB"/>
    <w:rsid w:val="00034F88"/>
    <w:rsid w:val="00035523"/>
    <w:rsid w:val="00041CC1"/>
    <w:rsid w:val="000445DF"/>
    <w:rsid w:val="00060943"/>
    <w:rsid w:val="0006288D"/>
    <w:rsid w:val="00067A07"/>
    <w:rsid w:val="00067E32"/>
    <w:rsid w:val="000708B3"/>
    <w:rsid w:val="00075454"/>
    <w:rsid w:val="00076573"/>
    <w:rsid w:val="00080AF8"/>
    <w:rsid w:val="00082A0C"/>
    <w:rsid w:val="0009027B"/>
    <w:rsid w:val="00090D75"/>
    <w:rsid w:val="000920AC"/>
    <w:rsid w:val="000922AD"/>
    <w:rsid w:val="000947C1"/>
    <w:rsid w:val="000A045C"/>
    <w:rsid w:val="000A10EE"/>
    <w:rsid w:val="000A4264"/>
    <w:rsid w:val="000A5CA7"/>
    <w:rsid w:val="000A6A08"/>
    <w:rsid w:val="000A6CB8"/>
    <w:rsid w:val="000A7EF0"/>
    <w:rsid w:val="000B0152"/>
    <w:rsid w:val="000B184B"/>
    <w:rsid w:val="000B1E2B"/>
    <w:rsid w:val="000B41B2"/>
    <w:rsid w:val="000B6485"/>
    <w:rsid w:val="000B6B44"/>
    <w:rsid w:val="000C1CE6"/>
    <w:rsid w:val="000C2164"/>
    <w:rsid w:val="000C4C24"/>
    <w:rsid w:val="000C4E7D"/>
    <w:rsid w:val="000D179A"/>
    <w:rsid w:val="000D3E2E"/>
    <w:rsid w:val="000D4067"/>
    <w:rsid w:val="000D7F9D"/>
    <w:rsid w:val="000E06E9"/>
    <w:rsid w:val="000E2E2A"/>
    <w:rsid w:val="000F070F"/>
    <w:rsid w:val="000F0C29"/>
    <w:rsid w:val="000F50A8"/>
    <w:rsid w:val="001051A4"/>
    <w:rsid w:val="001071F0"/>
    <w:rsid w:val="0012284B"/>
    <w:rsid w:val="00125024"/>
    <w:rsid w:val="00125B60"/>
    <w:rsid w:val="00126C7A"/>
    <w:rsid w:val="0013065C"/>
    <w:rsid w:val="0013230F"/>
    <w:rsid w:val="00132351"/>
    <w:rsid w:val="00133ABB"/>
    <w:rsid w:val="00136971"/>
    <w:rsid w:val="001372F8"/>
    <w:rsid w:val="001422B3"/>
    <w:rsid w:val="0014276F"/>
    <w:rsid w:val="001438F7"/>
    <w:rsid w:val="00145CB6"/>
    <w:rsid w:val="0014664C"/>
    <w:rsid w:val="00154373"/>
    <w:rsid w:val="0015445A"/>
    <w:rsid w:val="0015463B"/>
    <w:rsid w:val="00156C88"/>
    <w:rsid w:val="00160BC1"/>
    <w:rsid w:val="00161986"/>
    <w:rsid w:val="00161B0D"/>
    <w:rsid w:val="001637BF"/>
    <w:rsid w:val="00163914"/>
    <w:rsid w:val="0016474A"/>
    <w:rsid w:val="001665CE"/>
    <w:rsid w:val="00167FBB"/>
    <w:rsid w:val="00170590"/>
    <w:rsid w:val="0017146E"/>
    <w:rsid w:val="001730AE"/>
    <w:rsid w:val="0017705A"/>
    <w:rsid w:val="00182217"/>
    <w:rsid w:val="00182A89"/>
    <w:rsid w:val="00182CB3"/>
    <w:rsid w:val="00183F08"/>
    <w:rsid w:val="0019230B"/>
    <w:rsid w:val="00192B48"/>
    <w:rsid w:val="001A0513"/>
    <w:rsid w:val="001A2263"/>
    <w:rsid w:val="001A7A9D"/>
    <w:rsid w:val="001B137D"/>
    <w:rsid w:val="001B2496"/>
    <w:rsid w:val="001B3DCC"/>
    <w:rsid w:val="001B42BB"/>
    <w:rsid w:val="001B7878"/>
    <w:rsid w:val="001C1184"/>
    <w:rsid w:val="001C1F93"/>
    <w:rsid w:val="001C2097"/>
    <w:rsid w:val="001C515C"/>
    <w:rsid w:val="001C6283"/>
    <w:rsid w:val="001C65DE"/>
    <w:rsid w:val="001D08F5"/>
    <w:rsid w:val="001D1701"/>
    <w:rsid w:val="001D5116"/>
    <w:rsid w:val="001E1AC5"/>
    <w:rsid w:val="001E1C19"/>
    <w:rsid w:val="001E4602"/>
    <w:rsid w:val="001E5496"/>
    <w:rsid w:val="001E568F"/>
    <w:rsid w:val="001F2C67"/>
    <w:rsid w:val="001F7160"/>
    <w:rsid w:val="001F7765"/>
    <w:rsid w:val="002000D8"/>
    <w:rsid w:val="00200231"/>
    <w:rsid w:val="00203783"/>
    <w:rsid w:val="00211225"/>
    <w:rsid w:val="002164DF"/>
    <w:rsid w:val="0021741F"/>
    <w:rsid w:val="00220EA9"/>
    <w:rsid w:val="00226894"/>
    <w:rsid w:val="0022761D"/>
    <w:rsid w:val="002300C6"/>
    <w:rsid w:val="00231736"/>
    <w:rsid w:val="00233565"/>
    <w:rsid w:val="00233B7F"/>
    <w:rsid w:val="00233D6C"/>
    <w:rsid w:val="00233F58"/>
    <w:rsid w:val="00236CC9"/>
    <w:rsid w:val="002370D3"/>
    <w:rsid w:val="00237433"/>
    <w:rsid w:val="00237A11"/>
    <w:rsid w:val="002441B7"/>
    <w:rsid w:val="00244927"/>
    <w:rsid w:val="00245832"/>
    <w:rsid w:val="00246BAB"/>
    <w:rsid w:val="00254741"/>
    <w:rsid w:val="00255C26"/>
    <w:rsid w:val="00255CF7"/>
    <w:rsid w:val="002571B5"/>
    <w:rsid w:val="00261C2C"/>
    <w:rsid w:val="0026465D"/>
    <w:rsid w:val="002649C9"/>
    <w:rsid w:val="00265F6A"/>
    <w:rsid w:val="00272B85"/>
    <w:rsid w:val="00274AB0"/>
    <w:rsid w:val="002773AA"/>
    <w:rsid w:val="00277B6A"/>
    <w:rsid w:val="002801F1"/>
    <w:rsid w:val="00282244"/>
    <w:rsid w:val="00282F08"/>
    <w:rsid w:val="00283B71"/>
    <w:rsid w:val="00283F6E"/>
    <w:rsid w:val="00284D47"/>
    <w:rsid w:val="00285C0C"/>
    <w:rsid w:val="00295A57"/>
    <w:rsid w:val="002A05D1"/>
    <w:rsid w:val="002A331A"/>
    <w:rsid w:val="002A344C"/>
    <w:rsid w:val="002A416D"/>
    <w:rsid w:val="002A4C79"/>
    <w:rsid w:val="002A6627"/>
    <w:rsid w:val="002A6F78"/>
    <w:rsid w:val="002B1FDE"/>
    <w:rsid w:val="002B2EB1"/>
    <w:rsid w:val="002B4624"/>
    <w:rsid w:val="002B502F"/>
    <w:rsid w:val="002B7C3F"/>
    <w:rsid w:val="002D444B"/>
    <w:rsid w:val="002D5137"/>
    <w:rsid w:val="002D5BB3"/>
    <w:rsid w:val="002E0892"/>
    <w:rsid w:val="002E4191"/>
    <w:rsid w:val="002E5F2E"/>
    <w:rsid w:val="002F4F04"/>
    <w:rsid w:val="002F53AC"/>
    <w:rsid w:val="00305230"/>
    <w:rsid w:val="0031259B"/>
    <w:rsid w:val="00314EF9"/>
    <w:rsid w:val="003166C8"/>
    <w:rsid w:val="003226A9"/>
    <w:rsid w:val="0032290C"/>
    <w:rsid w:val="003250CC"/>
    <w:rsid w:val="00326D45"/>
    <w:rsid w:val="00327DB7"/>
    <w:rsid w:val="00335341"/>
    <w:rsid w:val="00335CF4"/>
    <w:rsid w:val="00336532"/>
    <w:rsid w:val="00340229"/>
    <w:rsid w:val="00341092"/>
    <w:rsid w:val="003428EE"/>
    <w:rsid w:val="003444E0"/>
    <w:rsid w:val="00345206"/>
    <w:rsid w:val="00347C9A"/>
    <w:rsid w:val="00351041"/>
    <w:rsid w:val="00351EDB"/>
    <w:rsid w:val="0035681F"/>
    <w:rsid w:val="00357045"/>
    <w:rsid w:val="0035779A"/>
    <w:rsid w:val="00361297"/>
    <w:rsid w:val="00361BC7"/>
    <w:rsid w:val="00361C41"/>
    <w:rsid w:val="00363B16"/>
    <w:rsid w:val="00363D4A"/>
    <w:rsid w:val="0036459E"/>
    <w:rsid w:val="0037029E"/>
    <w:rsid w:val="00371BFE"/>
    <w:rsid w:val="0037206B"/>
    <w:rsid w:val="00373685"/>
    <w:rsid w:val="00375B0C"/>
    <w:rsid w:val="00376814"/>
    <w:rsid w:val="003806B3"/>
    <w:rsid w:val="00381466"/>
    <w:rsid w:val="00390B0C"/>
    <w:rsid w:val="003920D9"/>
    <w:rsid w:val="0039312B"/>
    <w:rsid w:val="003A006F"/>
    <w:rsid w:val="003A02CB"/>
    <w:rsid w:val="003A322A"/>
    <w:rsid w:val="003A3B4B"/>
    <w:rsid w:val="003A582C"/>
    <w:rsid w:val="003A616F"/>
    <w:rsid w:val="003B05D4"/>
    <w:rsid w:val="003B0951"/>
    <w:rsid w:val="003B1B3B"/>
    <w:rsid w:val="003B2E54"/>
    <w:rsid w:val="003C5788"/>
    <w:rsid w:val="003C5EF3"/>
    <w:rsid w:val="003C6708"/>
    <w:rsid w:val="003C782E"/>
    <w:rsid w:val="003E2A68"/>
    <w:rsid w:val="003E3BBE"/>
    <w:rsid w:val="003E488F"/>
    <w:rsid w:val="003E610F"/>
    <w:rsid w:val="003E6FB9"/>
    <w:rsid w:val="003E7030"/>
    <w:rsid w:val="003F0CE7"/>
    <w:rsid w:val="003F2988"/>
    <w:rsid w:val="003F303C"/>
    <w:rsid w:val="003F6674"/>
    <w:rsid w:val="00400EE6"/>
    <w:rsid w:val="004023B9"/>
    <w:rsid w:val="00402B35"/>
    <w:rsid w:val="00402D7A"/>
    <w:rsid w:val="004039B8"/>
    <w:rsid w:val="0040454C"/>
    <w:rsid w:val="00404987"/>
    <w:rsid w:val="00406DF4"/>
    <w:rsid w:val="00413C1A"/>
    <w:rsid w:val="00416703"/>
    <w:rsid w:val="00421254"/>
    <w:rsid w:val="00422FB2"/>
    <w:rsid w:val="004230C3"/>
    <w:rsid w:val="00426B85"/>
    <w:rsid w:val="00427084"/>
    <w:rsid w:val="00430372"/>
    <w:rsid w:val="0043207C"/>
    <w:rsid w:val="00432313"/>
    <w:rsid w:val="00434DA7"/>
    <w:rsid w:val="004376F5"/>
    <w:rsid w:val="00440C76"/>
    <w:rsid w:val="0044267E"/>
    <w:rsid w:val="00445E2F"/>
    <w:rsid w:val="00446BDC"/>
    <w:rsid w:val="00452266"/>
    <w:rsid w:val="00453BF3"/>
    <w:rsid w:val="00454B16"/>
    <w:rsid w:val="004558E4"/>
    <w:rsid w:val="004559E1"/>
    <w:rsid w:val="00455D6B"/>
    <w:rsid w:val="00457228"/>
    <w:rsid w:val="0046159E"/>
    <w:rsid w:val="00461607"/>
    <w:rsid w:val="00475550"/>
    <w:rsid w:val="00480246"/>
    <w:rsid w:val="00485187"/>
    <w:rsid w:val="0048668E"/>
    <w:rsid w:val="0049159C"/>
    <w:rsid w:val="00491AD2"/>
    <w:rsid w:val="0049201F"/>
    <w:rsid w:val="00494138"/>
    <w:rsid w:val="00495C58"/>
    <w:rsid w:val="00496248"/>
    <w:rsid w:val="00496ECC"/>
    <w:rsid w:val="004971FD"/>
    <w:rsid w:val="004A360F"/>
    <w:rsid w:val="004B3325"/>
    <w:rsid w:val="004B3CD1"/>
    <w:rsid w:val="004B579D"/>
    <w:rsid w:val="004B6EE9"/>
    <w:rsid w:val="004B6FAC"/>
    <w:rsid w:val="004C3FC7"/>
    <w:rsid w:val="004D0C78"/>
    <w:rsid w:val="004D1A3F"/>
    <w:rsid w:val="004D22E6"/>
    <w:rsid w:val="004D3D29"/>
    <w:rsid w:val="004E02CC"/>
    <w:rsid w:val="004E06DB"/>
    <w:rsid w:val="004E0F5C"/>
    <w:rsid w:val="004E14D0"/>
    <w:rsid w:val="004E1B01"/>
    <w:rsid w:val="004E787A"/>
    <w:rsid w:val="004F2CCA"/>
    <w:rsid w:val="004F3577"/>
    <w:rsid w:val="004F41B1"/>
    <w:rsid w:val="004F6D1A"/>
    <w:rsid w:val="00506B7D"/>
    <w:rsid w:val="00506DE8"/>
    <w:rsid w:val="00510EE1"/>
    <w:rsid w:val="005119EF"/>
    <w:rsid w:val="005132F0"/>
    <w:rsid w:val="00517A68"/>
    <w:rsid w:val="00520C48"/>
    <w:rsid w:val="005217D3"/>
    <w:rsid w:val="00523ABD"/>
    <w:rsid w:val="00527DAC"/>
    <w:rsid w:val="00530D3F"/>
    <w:rsid w:val="005401CD"/>
    <w:rsid w:val="00540A52"/>
    <w:rsid w:val="00542DEC"/>
    <w:rsid w:val="005441B2"/>
    <w:rsid w:val="00546EF2"/>
    <w:rsid w:val="00550895"/>
    <w:rsid w:val="00551BAF"/>
    <w:rsid w:val="0055515E"/>
    <w:rsid w:val="00562805"/>
    <w:rsid w:val="00563288"/>
    <w:rsid w:val="00566870"/>
    <w:rsid w:val="00566B97"/>
    <w:rsid w:val="00571512"/>
    <w:rsid w:val="005801E1"/>
    <w:rsid w:val="00582245"/>
    <w:rsid w:val="005849FC"/>
    <w:rsid w:val="00585225"/>
    <w:rsid w:val="00585606"/>
    <w:rsid w:val="00586DF0"/>
    <w:rsid w:val="005A2565"/>
    <w:rsid w:val="005A4ABE"/>
    <w:rsid w:val="005B403C"/>
    <w:rsid w:val="005B7D2C"/>
    <w:rsid w:val="005C0B44"/>
    <w:rsid w:val="005C2E81"/>
    <w:rsid w:val="005C3FF2"/>
    <w:rsid w:val="005D2A85"/>
    <w:rsid w:val="005D4504"/>
    <w:rsid w:val="005E0B2C"/>
    <w:rsid w:val="005E3F2C"/>
    <w:rsid w:val="005E7B0E"/>
    <w:rsid w:val="005F2B36"/>
    <w:rsid w:val="005F3934"/>
    <w:rsid w:val="005F7CAE"/>
    <w:rsid w:val="00600157"/>
    <w:rsid w:val="0060197A"/>
    <w:rsid w:val="00601BFD"/>
    <w:rsid w:val="006027C8"/>
    <w:rsid w:val="006069FE"/>
    <w:rsid w:val="00612432"/>
    <w:rsid w:val="00614EC1"/>
    <w:rsid w:val="0061648C"/>
    <w:rsid w:val="00617AC7"/>
    <w:rsid w:val="0062420D"/>
    <w:rsid w:val="00624F82"/>
    <w:rsid w:val="00627B25"/>
    <w:rsid w:val="0063346E"/>
    <w:rsid w:val="0063452E"/>
    <w:rsid w:val="006353CF"/>
    <w:rsid w:val="006375DD"/>
    <w:rsid w:val="006410BD"/>
    <w:rsid w:val="006413F8"/>
    <w:rsid w:val="00642056"/>
    <w:rsid w:val="0064207B"/>
    <w:rsid w:val="00642139"/>
    <w:rsid w:val="00644E6B"/>
    <w:rsid w:val="00647564"/>
    <w:rsid w:val="0065255B"/>
    <w:rsid w:val="0065414D"/>
    <w:rsid w:val="00655C72"/>
    <w:rsid w:val="00660B80"/>
    <w:rsid w:val="00664D97"/>
    <w:rsid w:val="00666CF2"/>
    <w:rsid w:val="00670669"/>
    <w:rsid w:val="00674F7F"/>
    <w:rsid w:val="0067747E"/>
    <w:rsid w:val="00680F5A"/>
    <w:rsid w:val="00683B98"/>
    <w:rsid w:val="00684B23"/>
    <w:rsid w:val="00687AF5"/>
    <w:rsid w:val="006902E1"/>
    <w:rsid w:val="0069036A"/>
    <w:rsid w:val="00693188"/>
    <w:rsid w:val="00693732"/>
    <w:rsid w:val="00693EA5"/>
    <w:rsid w:val="0069591F"/>
    <w:rsid w:val="0069713D"/>
    <w:rsid w:val="006A2AE6"/>
    <w:rsid w:val="006A4A49"/>
    <w:rsid w:val="006A4F4C"/>
    <w:rsid w:val="006A5CEA"/>
    <w:rsid w:val="006B1291"/>
    <w:rsid w:val="006B1E47"/>
    <w:rsid w:val="006B58BD"/>
    <w:rsid w:val="006B6642"/>
    <w:rsid w:val="006B79C9"/>
    <w:rsid w:val="006C03BF"/>
    <w:rsid w:val="006C1AFA"/>
    <w:rsid w:val="006C32EB"/>
    <w:rsid w:val="006C582D"/>
    <w:rsid w:val="006C5C23"/>
    <w:rsid w:val="006C644C"/>
    <w:rsid w:val="006D2E42"/>
    <w:rsid w:val="006D67EC"/>
    <w:rsid w:val="006E0DE3"/>
    <w:rsid w:val="006E1138"/>
    <w:rsid w:val="006E1270"/>
    <w:rsid w:val="006E49D7"/>
    <w:rsid w:val="006E7717"/>
    <w:rsid w:val="006F2BDC"/>
    <w:rsid w:val="006F3471"/>
    <w:rsid w:val="006FFB33"/>
    <w:rsid w:val="00702F9E"/>
    <w:rsid w:val="007068EE"/>
    <w:rsid w:val="00713E14"/>
    <w:rsid w:val="00720DEA"/>
    <w:rsid w:val="007239AE"/>
    <w:rsid w:val="00725E65"/>
    <w:rsid w:val="007265AD"/>
    <w:rsid w:val="00726C9E"/>
    <w:rsid w:val="00735073"/>
    <w:rsid w:val="007412E6"/>
    <w:rsid w:val="007415A0"/>
    <w:rsid w:val="00741CE7"/>
    <w:rsid w:val="0074301C"/>
    <w:rsid w:val="00745964"/>
    <w:rsid w:val="00752A74"/>
    <w:rsid w:val="00753D4E"/>
    <w:rsid w:val="00755AFE"/>
    <w:rsid w:val="0076082B"/>
    <w:rsid w:val="00761D0E"/>
    <w:rsid w:val="0076205C"/>
    <w:rsid w:val="0076405A"/>
    <w:rsid w:val="007668F8"/>
    <w:rsid w:val="00766DF1"/>
    <w:rsid w:val="007728A1"/>
    <w:rsid w:val="00780048"/>
    <w:rsid w:val="0078014F"/>
    <w:rsid w:val="00781619"/>
    <w:rsid w:val="00781852"/>
    <w:rsid w:val="0078303B"/>
    <w:rsid w:val="007860C3"/>
    <w:rsid w:val="0079000A"/>
    <w:rsid w:val="00793A74"/>
    <w:rsid w:val="00793F39"/>
    <w:rsid w:val="00794C25"/>
    <w:rsid w:val="00796A2C"/>
    <w:rsid w:val="007A0693"/>
    <w:rsid w:val="007A198C"/>
    <w:rsid w:val="007A50F0"/>
    <w:rsid w:val="007A72BC"/>
    <w:rsid w:val="007B0D9F"/>
    <w:rsid w:val="007B213C"/>
    <w:rsid w:val="007B2513"/>
    <w:rsid w:val="007B2E6A"/>
    <w:rsid w:val="007B4A40"/>
    <w:rsid w:val="007B619A"/>
    <w:rsid w:val="007C0E44"/>
    <w:rsid w:val="007C0EDD"/>
    <w:rsid w:val="007C10D5"/>
    <w:rsid w:val="007C29C9"/>
    <w:rsid w:val="007C687E"/>
    <w:rsid w:val="007C6FF1"/>
    <w:rsid w:val="007D1784"/>
    <w:rsid w:val="007D2AB7"/>
    <w:rsid w:val="007D41DC"/>
    <w:rsid w:val="007E0547"/>
    <w:rsid w:val="007E0CF4"/>
    <w:rsid w:val="007E144B"/>
    <w:rsid w:val="007E1C27"/>
    <w:rsid w:val="007E4194"/>
    <w:rsid w:val="007E7CA1"/>
    <w:rsid w:val="007F3706"/>
    <w:rsid w:val="007F4927"/>
    <w:rsid w:val="007F7BC1"/>
    <w:rsid w:val="0080386C"/>
    <w:rsid w:val="00804FAC"/>
    <w:rsid w:val="0080785F"/>
    <w:rsid w:val="00816AA5"/>
    <w:rsid w:val="0081708C"/>
    <w:rsid w:val="00817198"/>
    <w:rsid w:val="00820159"/>
    <w:rsid w:val="00821DBD"/>
    <w:rsid w:val="008224C6"/>
    <w:rsid w:val="008227CF"/>
    <w:rsid w:val="0082705D"/>
    <w:rsid w:val="00832F1C"/>
    <w:rsid w:val="0083537B"/>
    <w:rsid w:val="00835C56"/>
    <w:rsid w:val="00837942"/>
    <w:rsid w:val="0084027B"/>
    <w:rsid w:val="00841AC4"/>
    <w:rsid w:val="00844EE4"/>
    <w:rsid w:val="00850477"/>
    <w:rsid w:val="0085369B"/>
    <w:rsid w:val="00855A93"/>
    <w:rsid w:val="008563CA"/>
    <w:rsid w:val="00860750"/>
    <w:rsid w:val="00861AE8"/>
    <w:rsid w:val="0086273E"/>
    <w:rsid w:val="00863998"/>
    <w:rsid w:val="008702E7"/>
    <w:rsid w:val="0087257C"/>
    <w:rsid w:val="0087467D"/>
    <w:rsid w:val="00883847"/>
    <w:rsid w:val="008846B0"/>
    <w:rsid w:val="00885A03"/>
    <w:rsid w:val="00885CDC"/>
    <w:rsid w:val="008878B1"/>
    <w:rsid w:val="008A16FE"/>
    <w:rsid w:val="008A1AF5"/>
    <w:rsid w:val="008A260D"/>
    <w:rsid w:val="008A445B"/>
    <w:rsid w:val="008A4C4B"/>
    <w:rsid w:val="008A6ACA"/>
    <w:rsid w:val="008B1035"/>
    <w:rsid w:val="008B10D0"/>
    <w:rsid w:val="008B5618"/>
    <w:rsid w:val="008B6478"/>
    <w:rsid w:val="008C15A3"/>
    <w:rsid w:val="008C3D2A"/>
    <w:rsid w:val="008C6B93"/>
    <w:rsid w:val="008E3CFB"/>
    <w:rsid w:val="008F0295"/>
    <w:rsid w:val="008F15E2"/>
    <w:rsid w:val="008F1EF8"/>
    <w:rsid w:val="008F2388"/>
    <w:rsid w:val="00902636"/>
    <w:rsid w:val="009046CD"/>
    <w:rsid w:val="00904745"/>
    <w:rsid w:val="0090793C"/>
    <w:rsid w:val="00910366"/>
    <w:rsid w:val="00910464"/>
    <w:rsid w:val="0092243F"/>
    <w:rsid w:val="00926E8A"/>
    <w:rsid w:val="00927EEA"/>
    <w:rsid w:val="00931267"/>
    <w:rsid w:val="00933B03"/>
    <w:rsid w:val="00934C01"/>
    <w:rsid w:val="00943490"/>
    <w:rsid w:val="009434EF"/>
    <w:rsid w:val="00943D93"/>
    <w:rsid w:val="00946CD8"/>
    <w:rsid w:val="00947FEB"/>
    <w:rsid w:val="00951528"/>
    <w:rsid w:val="009528E8"/>
    <w:rsid w:val="009559DD"/>
    <w:rsid w:val="0095621C"/>
    <w:rsid w:val="00957EC1"/>
    <w:rsid w:val="00961E1A"/>
    <w:rsid w:val="009643EE"/>
    <w:rsid w:val="00966287"/>
    <w:rsid w:val="009678FB"/>
    <w:rsid w:val="009756E6"/>
    <w:rsid w:val="0098239E"/>
    <w:rsid w:val="00987AA4"/>
    <w:rsid w:val="00996545"/>
    <w:rsid w:val="009971FE"/>
    <w:rsid w:val="00997731"/>
    <w:rsid w:val="009A6B13"/>
    <w:rsid w:val="009A734B"/>
    <w:rsid w:val="009B2D4F"/>
    <w:rsid w:val="009C72B7"/>
    <w:rsid w:val="009D3858"/>
    <w:rsid w:val="009D3CE3"/>
    <w:rsid w:val="009D467E"/>
    <w:rsid w:val="009D7501"/>
    <w:rsid w:val="009E5583"/>
    <w:rsid w:val="009E5C85"/>
    <w:rsid w:val="00A02C09"/>
    <w:rsid w:val="00A04F9F"/>
    <w:rsid w:val="00A059D0"/>
    <w:rsid w:val="00A075DF"/>
    <w:rsid w:val="00A10AEC"/>
    <w:rsid w:val="00A15946"/>
    <w:rsid w:val="00A2453B"/>
    <w:rsid w:val="00A258DC"/>
    <w:rsid w:val="00A275F9"/>
    <w:rsid w:val="00A32627"/>
    <w:rsid w:val="00A32EEE"/>
    <w:rsid w:val="00A33C8B"/>
    <w:rsid w:val="00A34D8C"/>
    <w:rsid w:val="00A366E8"/>
    <w:rsid w:val="00A4498F"/>
    <w:rsid w:val="00A467B6"/>
    <w:rsid w:val="00A46C33"/>
    <w:rsid w:val="00A46D40"/>
    <w:rsid w:val="00A5354B"/>
    <w:rsid w:val="00A61136"/>
    <w:rsid w:val="00A65111"/>
    <w:rsid w:val="00A671DD"/>
    <w:rsid w:val="00A70B8F"/>
    <w:rsid w:val="00A71FC3"/>
    <w:rsid w:val="00A72840"/>
    <w:rsid w:val="00A80E90"/>
    <w:rsid w:val="00A81C5A"/>
    <w:rsid w:val="00A84960"/>
    <w:rsid w:val="00A8611F"/>
    <w:rsid w:val="00A91C74"/>
    <w:rsid w:val="00A9452C"/>
    <w:rsid w:val="00AA1665"/>
    <w:rsid w:val="00AA4278"/>
    <w:rsid w:val="00AA462E"/>
    <w:rsid w:val="00AB5E5B"/>
    <w:rsid w:val="00AB63AF"/>
    <w:rsid w:val="00AC0E22"/>
    <w:rsid w:val="00AC1F9F"/>
    <w:rsid w:val="00AC42FC"/>
    <w:rsid w:val="00AC4DF3"/>
    <w:rsid w:val="00AC4F49"/>
    <w:rsid w:val="00AC602E"/>
    <w:rsid w:val="00AC7971"/>
    <w:rsid w:val="00AD0DBD"/>
    <w:rsid w:val="00AD3710"/>
    <w:rsid w:val="00AD4631"/>
    <w:rsid w:val="00AD4761"/>
    <w:rsid w:val="00AD6D93"/>
    <w:rsid w:val="00AD7174"/>
    <w:rsid w:val="00AE01F2"/>
    <w:rsid w:val="00AE1CA5"/>
    <w:rsid w:val="00AF2D66"/>
    <w:rsid w:val="00AF40CF"/>
    <w:rsid w:val="00AF469D"/>
    <w:rsid w:val="00AF7D38"/>
    <w:rsid w:val="00B0012A"/>
    <w:rsid w:val="00B01500"/>
    <w:rsid w:val="00B0632D"/>
    <w:rsid w:val="00B11DE2"/>
    <w:rsid w:val="00B1717E"/>
    <w:rsid w:val="00B200D6"/>
    <w:rsid w:val="00B20277"/>
    <w:rsid w:val="00B23B03"/>
    <w:rsid w:val="00B241EE"/>
    <w:rsid w:val="00B26585"/>
    <w:rsid w:val="00B270F8"/>
    <w:rsid w:val="00B3075A"/>
    <w:rsid w:val="00B33DC2"/>
    <w:rsid w:val="00B44FAD"/>
    <w:rsid w:val="00B45DD2"/>
    <w:rsid w:val="00B472D7"/>
    <w:rsid w:val="00B527C4"/>
    <w:rsid w:val="00B532D3"/>
    <w:rsid w:val="00B556F5"/>
    <w:rsid w:val="00B6049A"/>
    <w:rsid w:val="00B61ACA"/>
    <w:rsid w:val="00B70D28"/>
    <w:rsid w:val="00B725AD"/>
    <w:rsid w:val="00B74D19"/>
    <w:rsid w:val="00B76A4C"/>
    <w:rsid w:val="00B8064E"/>
    <w:rsid w:val="00B81F62"/>
    <w:rsid w:val="00B854ED"/>
    <w:rsid w:val="00B940C1"/>
    <w:rsid w:val="00B9548C"/>
    <w:rsid w:val="00BA0349"/>
    <w:rsid w:val="00BA1073"/>
    <w:rsid w:val="00BA26B6"/>
    <w:rsid w:val="00BA26CB"/>
    <w:rsid w:val="00BA3454"/>
    <w:rsid w:val="00BA44DD"/>
    <w:rsid w:val="00BA5D22"/>
    <w:rsid w:val="00BB07B9"/>
    <w:rsid w:val="00BB56DC"/>
    <w:rsid w:val="00BB595D"/>
    <w:rsid w:val="00BB7823"/>
    <w:rsid w:val="00BC1F93"/>
    <w:rsid w:val="00BC410B"/>
    <w:rsid w:val="00BC465C"/>
    <w:rsid w:val="00BD1D8F"/>
    <w:rsid w:val="00BD2F9D"/>
    <w:rsid w:val="00BD6408"/>
    <w:rsid w:val="00BE23F3"/>
    <w:rsid w:val="00BE76E0"/>
    <w:rsid w:val="00BF0B67"/>
    <w:rsid w:val="00BF385E"/>
    <w:rsid w:val="00BF4CB6"/>
    <w:rsid w:val="00BF6AAF"/>
    <w:rsid w:val="00BF75C2"/>
    <w:rsid w:val="00C004B1"/>
    <w:rsid w:val="00C02FC0"/>
    <w:rsid w:val="00C04801"/>
    <w:rsid w:val="00C04B68"/>
    <w:rsid w:val="00C05549"/>
    <w:rsid w:val="00C05572"/>
    <w:rsid w:val="00C068FE"/>
    <w:rsid w:val="00C072B7"/>
    <w:rsid w:val="00C07D70"/>
    <w:rsid w:val="00C1067D"/>
    <w:rsid w:val="00C10E0B"/>
    <w:rsid w:val="00C1198C"/>
    <w:rsid w:val="00C21E2C"/>
    <w:rsid w:val="00C230BB"/>
    <w:rsid w:val="00C310F2"/>
    <w:rsid w:val="00C311B0"/>
    <w:rsid w:val="00C35BF4"/>
    <w:rsid w:val="00C364AA"/>
    <w:rsid w:val="00C40741"/>
    <w:rsid w:val="00C41A0D"/>
    <w:rsid w:val="00C43237"/>
    <w:rsid w:val="00C44350"/>
    <w:rsid w:val="00C45DF7"/>
    <w:rsid w:val="00C46D79"/>
    <w:rsid w:val="00C471F8"/>
    <w:rsid w:val="00C54E2A"/>
    <w:rsid w:val="00C62D3D"/>
    <w:rsid w:val="00C6354C"/>
    <w:rsid w:val="00C63A9D"/>
    <w:rsid w:val="00C652E6"/>
    <w:rsid w:val="00C662FC"/>
    <w:rsid w:val="00C67ABB"/>
    <w:rsid w:val="00C71357"/>
    <w:rsid w:val="00C714B5"/>
    <w:rsid w:val="00C74FB9"/>
    <w:rsid w:val="00C75AFA"/>
    <w:rsid w:val="00C8101D"/>
    <w:rsid w:val="00C83453"/>
    <w:rsid w:val="00C83801"/>
    <w:rsid w:val="00C879EA"/>
    <w:rsid w:val="00C903AD"/>
    <w:rsid w:val="00C91865"/>
    <w:rsid w:val="00C92F06"/>
    <w:rsid w:val="00CA329C"/>
    <w:rsid w:val="00CA3478"/>
    <w:rsid w:val="00CA5971"/>
    <w:rsid w:val="00CB1585"/>
    <w:rsid w:val="00CB48DF"/>
    <w:rsid w:val="00CB6034"/>
    <w:rsid w:val="00CB6E0F"/>
    <w:rsid w:val="00CC1BF8"/>
    <w:rsid w:val="00CC40B0"/>
    <w:rsid w:val="00CC4798"/>
    <w:rsid w:val="00CC54D7"/>
    <w:rsid w:val="00CC782E"/>
    <w:rsid w:val="00CD57BE"/>
    <w:rsid w:val="00CD6012"/>
    <w:rsid w:val="00CD7CB3"/>
    <w:rsid w:val="00CD7FF6"/>
    <w:rsid w:val="00CE17C6"/>
    <w:rsid w:val="00CE1B9D"/>
    <w:rsid w:val="00CE796A"/>
    <w:rsid w:val="00CF4155"/>
    <w:rsid w:val="00CF6CCA"/>
    <w:rsid w:val="00CF712E"/>
    <w:rsid w:val="00D05A67"/>
    <w:rsid w:val="00D05FE3"/>
    <w:rsid w:val="00D13CC7"/>
    <w:rsid w:val="00D14200"/>
    <w:rsid w:val="00D15D70"/>
    <w:rsid w:val="00D2161F"/>
    <w:rsid w:val="00D21799"/>
    <w:rsid w:val="00D24E54"/>
    <w:rsid w:val="00D26B68"/>
    <w:rsid w:val="00D31153"/>
    <w:rsid w:val="00D32266"/>
    <w:rsid w:val="00D372B8"/>
    <w:rsid w:val="00D375B9"/>
    <w:rsid w:val="00D4016F"/>
    <w:rsid w:val="00D40189"/>
    <w:rsid w:val="00D42DE8"/>
    <w:rsid w:val="00D43F04"/>
    <w:rsid w:val="00D44CB5"/>
    <w:rsid w:val="00D46A22"/>
    <w:rsid w:val="00D5319C"/>
    <w:rsid w:val="00D548F6"/>
    <w:rsid w:val="00D604F9"/>
    <w:rsid w:val="00D62EFD"/>
    <w:rsid w:val="00D63845"/>
    <w:rsid w:val="00D64FFF"/>
    <w:rsid w:val="00D6594F"/>
    <w:rsid w:val="00D7012D"/>
    <w:rsid w:val="00D75A0A"/>
    <w:rsid w:val="00D774FD"/>
    <w:rsid w:val="00D9169B"/>
    <w:rsid w:val="00D92F75"/>
    <w:rsid w:val="00D93C61"/>
    <w:rsid w:val="00DA00AB"/>
    <w:rsid w:val="00DA1667"/>
    <w:rsid w:val="00DA3453"/>
    <w:rsid w:val="00DA6B8D"/>
    <w:rsid w:val="00DB1782"/>
    <w:rsid w:val="00DB20E0"/>
    <w:rsid w:val="00DB39A7"/>
    <w:rsid w:val="00DC220D"/>
    <w:rsid w:val="00DC5E41"/>
    <w:rsid w:val="00DD0331"/>
    <w:rsid w:val="00DD44AA"/>
    <w:rsid w:val="00DD5023"/>
    <w:rsid w:val="00DD717A"/>
    <w:rsid w:val="00DE44FE"/>
    <w:rsid w:val="00DE4571"/>
    <w:rsid w:val="00DE4B4D"/>
    <w:rsid w:val="00DE5161"/>
    <w:rsid w:val="00DF0169"/>
    <w:rsid w:val="00DF0399"/>
    <w:rsid w:val="00DF10CC"/>
    <w:rsid w:val="00DF238A"/>
    <w:rsid w:val="00DF28E7"/>
    <w:rsid w:val="00DF2DD5"/>
    <w:rsid w:val="00DF6645"/>
    <w:rsid w:val="00DF735D"/>
    <w:rsid w:val="00E0007A"/>
    <w:rsid w:val="00E00623"/>
    <w:rsid w:val="00E05AA6"/>
    <w:rsid w:val="00E10EBA"/>
    <w:rsid w:val="00E1126D"/>
    <w:rsid w:val="00E15DAF"/>
    <w:rsid w:val="00E16815"/>
    <w:rsid w:val="00E16C2B"/>
    <w:rsid w:val="00E17499"/>
    <w:rsid w:val="00E17E40"/>
    <w:rsid w:val="00E23249"/>
    <w:rsid w:val="00E24798"/>
    <w:rsid w:val="00E24CB2"/>
    <w:rsid w:val="00E26C47"/>
    <w:rsid w:val="00E322B1"/>
    <w:rsid w:val="00E34502"/>
    <w:rsid w:val="00E37096"/>
    <w:rsid w:val="00E37BC1"/>
    <w:rsid w:val="00E37FF4"/>
    <w:rsid w:val="00E410E7"/>
    <w:rsid w:val="00E41179"/>
    <w:rsid w:val="00E45AD4"/>
    <w:rsid w:val="00E4756D"/>
    <w:rsid w:val="00E47B4B"/>
    <w:rsid w:val="00E5532B"/>
    <w:rsid w:val="00E55DAB"/>
    <w:rsid w:val="00E55EA2"/>
    <w:rsid w:val="00E62045"/>
    <w:rsid w:val="00E66204"/>
    <w:rsid w:val="00E71EA7"/>
    <w:rsid w:val="00E724BB"/>
    <w:rsid w:val="00E745FB"/>
    <w:rsid w:val="00E75C13"/>
    <w:rsid w:val="00E82462"/>
    <w:rsid w:val="00E8508B"/>
    <w:rsid w:val="00E93149"/>
    <w:rsid w:val="00EA12D7"/>
    <w:rsid w:val="00EA1DC5"/>
    <w:rsid w:val="00EA39D5"/>
    <w:rsid w:val="00EA4D15"/>
    <w:rsid w:val="00EA63F9"/>
    <w:rsid w:val="00EB3FD7"/>
    <w:rsid w:val="00EB42BD"/>
    <w:rsid w:val="00EB6D3B"/>
    <w:rsid w:val="00EB70B9"/>
    <w:rsid w:val="00EB7456"/>
    <w:rsid w:val="00EB7612"/>
    <w:rsid w:val="00EC009D"/>
    <w:rsid w:val="00EC181F"/>
    <w:rsid w:val="00EC4388"/>
    <w:rsid w:val="00EC454C"/>
    <w:rsid w:val="00EC6ACF"/>
    <w:rsid w:val="00EC6FA3"/>
    <w:rsid w:val="00ED0B04"/>
    <w:rsid w:val="00ED1D67"/>
    <w:rsid w:val="00EE1325"/>
    <w:rsid w:val="00EE3751"/>
    <w:rsid w:val="00EE3AB7"/>
    <w:rsid w:val="00EE6612"/>
    <w:rsid w:val="00EE6C40"/>
    <w:rsid w:val="00EF1FCC"/>
    <w:rsid w:val="00EF4C53"/>
    <w:rsid w:val="00EF5CBC"/>
    <w:rsid w:val="00F00E43"/>
    <w:rsid w:val="00F0132E"/>
    <w:rsid w:val="00F0261C"/>
    <w:rsid w:val="00F02731"/>
    <w:rsid w:val="00F02E7E"/>
    <w:rsid w:val="00F06ED7"/>
    <w:rsid w:val="00F11EC9"/>
    <w:rsid w:val="00F12EBA"/>
    <w:rsid w:val="00F13B2D"/>
    <w:rsid w:val="00F1472B"/>
    <w:rsid w:val="00F14E24"/>
    <w:rsid w:val="00F150E2"/>
    <w:rsid w:val="00F15D4A"/>
    <w:rsid w:val="00F161BC"/>
    <w:rsid w:val="00F2174E"/>
    <w:rsid w:val="00F21EF2"/>
    <w:rsid w:val="00F24972"/>
    <w:rsid w:val="00F26EB2"/>
    <w:rsid w:val="00F276B6"/>
    <w:rsid w:val="00F32F54"/>
    <w:rsid w:val="00F33191"/>
    <w:rsid w:val="00F34D5B"/>
    <w:rsid w:val="00F37640"/>
    <w:rsid w:val="00F37D16"/>
    <w:rsid w:val="00F51DBD"/>
    <w:rsid w:val="00F52429"/>
    <w:rsid w:val="00F5521A"/>
    <w:rsid w:val="00F5551C"/>
    <w:rsid w:val="00F55D8B"/>
    <w:rsid w:val="00F57CD4"/>
    <w:rsid w:val="00F6132C"/>
    <w:rsid w:val="00F65C46"/>
    <w:rsid w:val="00F715BC"/>
    <w:rsid w:val="00F72EB6"/>
    <w:rsid w:val="00F734A8"/>
    <w:rsid w:val="00F74452"/>
    <w:rsid w:val="00F76290"/>
    <w:rsid w:val="00F77AE8"/>
    <w:rsid w:val="00F8068E"/>
    <w:rsid w:val="00F80DE7"/>
    <w:rsid w:val="00F83AB0"/>
    <w:rsid w:val="00F848CC"/>
    <w:rsid w:val="00F86556"/>
    <w:rsid w:val="00F9018B"/>
    <w:rsid w:val="00F90C01"/>
    <w:rsid w:val="00F91316"/>
    <w:rsid w:val="00F9147A"/>
    <w:rsid w:val="00F9258C"/>
    <w:rsid w:val="00F925CD"/>
    <w:rsid w:val="00F943E4"/>
    <w:rsid w:val="00F94791"/>
    <w:rsid w:val="00F94C57"/>
    <w:rsid w:val="00F95F1D"/>
    <w:rsid w:val="00FA2B1A"/>
    <w:rsid w:val="00FA2B41"/>
    <w:rsid w:val="00FA615D"/>
    <w:rsid w:val="00FA6FDD"/>
    <w:rsid w:val="00FB0536"/>
    <w:rsid w:val="00FB0698"/>
    <w:rsid w:val="00FB0ACC"/>
    <w:rsid w:val="00FB2802"/>
    <w:rsid w:val="00FB42E4"/>
    <w:rsid w:val="00FB5266"/>
    <w:rsid w:val="00FB661E"/>
    <w:rsid w:val="00FB78FE"/>
    <w:rsid w:val="00FB7BF3"/>
    <w:rsid w:val="00FC028E"/>
    <w:rsid w:val="00FC047C"/>
    <w:rsid w:val="00FC38FA"/>
    <w:rsid w:val="00FC4742"/>
    <w:rsid w:val="00FC7EB3"/>
    <w:rsid w:val="00FD29AD"/>
    <w:rsid w:val="00FD4DA2"/>
    <w:rsid w:val="00FD4F77"/>
    <w:rsid w:val="00FD5B3C"/>
    <w:rsid w:val="00FE0ADC"/>
    <w:rsid w:val="00FE1220"/>
    <w:rsid w:val="00FE38C8"/>
    <w:rsid w:val="00FE3CF0"/>
    <w:rsid w:val="00FE65B0"/>
    <w:rsid w:val="00FE7D33"/>
    <w:rsid w:val="00FE7DA8"/>
    <w:rsid w:val="00FF08C5"/>
    <w:rsid w:val="00FF5FC6"/>
    <w:rsid w:val="00FF6562"/>
    <w:rsid w:val="00FF7224"/>
    <w:rsid w:val="01A919BC"/>
    <w:rsid w:val="0211F2B2"/>
    <w:rsid w:val="06A1CEA7"/>
    <w:rsid w:val="07DD0EC5"/>
    <w:rsid w:val="0C56B391"/>
    <w:rsid w:val="0E1E63CA"/>
    <w:rsid w:val="11E2D9C0"/>
    <w:rsid w:val="133F5D9A"/>
    <w:rsid w:val="13557CBB"/>
    <w:rsid w:val="240383EC"/>
    <w:rsid w:val="2BF790EB"/>
    <w:rsid w:val="2EED62E7"/>
    <w:rsid w:val="336E2E19"/>
    <w:rsid w:val="383A1758"/>
    <w:rsid w:val="3912EB86"/>
    <w:rsid w:val="3BA4DCBA"/>
    <w:rsid w:val="3DBF5374"/>
    <w:rsid w:val="3E14B4AB"/>
    <w:rsid w:val="42014ED5"/>
    <w:rsid w:val="47D98BEC"/>
    <w:rsid w:val="48188556"/>
    <w:rsid w:val="4895D052"/>
    <w:rsid w:val="4AC2B4A2"/>
    <w:rsid w:val="4B35408B"/>
    <w:rsid w:val="4C9E83C4"/>
    <w:rsid w:val="50C54A5D"/>
    <w:rsid w:val="56AAD02C"/>
    <w:rsid w:val="56DA22EC"/>
    <w:rsid w:val="5D2E56B4"/>
    <w:rsid w:val="60DAD132"/>
    <w:rsid w:val="62078A4E"/>
    <w:rsid w:val="63A6C4D3"/>
    <w:rsid w:val="641F66BA"/>
    <w:rsid w:val="65458404"/>
    <w:rsid w:val="683B6993"/>
    <w:rsid w:val="6A379B44"/>
    <w:rsid w:val="6A5F1B06"/>
    <w:rsid w:val="6D40BBD8"/>
    <w:rsid w:val="72D208C7"/>
    <w:rsid w:val="7448965B"/>
    <w:rsid w:val="75FCB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A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E9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66E8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A366E8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rsid w:val="00A366E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366E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A366E8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326D45"/>
    <w:pPr>
      <w:spacing w:after="0" w:line="240" w:lineRule="auto"/>
    </w:pPr>
  </w:style>
  <w:style w:type="paragraph" w:styleId="a8">
    <w:name w:val="Bibliography"/>
    <w:basedOn w:val="a"/>
    <w:next w:val="a"/>
    <w:uiPriority w:val="37"/>
    <w:unhideWhenUsed/>
    <w:rsid w:val="00617AC7"/>
    <w:pPr>
      <w:spacing w:after="0" w:line="480" w:lineRule="auto"/>
      <w:ind w:left="720" w:hanging="720"/>
    </w:pPr>
  </w:style>
  <w:style w:type="paragraph" w:styleId="a9">
    <w:name w:val="Normal (Web)"/>
    <w:basedOn w:val="a"/>
    <w:uiPriority w:val="99"/>
    <w:semiHidden/>
    <w:unhideWhenUsed/>
    <w:rsid w:val="004F6D1A"/>
    <w:rPr>
      <w:rFonts w:ascii="Times New Roman" w:hAnsi="Times New Roman" w:cs="Times New Roman"/>
      <w:sz w:val="24"/>
      <w:szCs w:val="24"/>
    </w:rPr>
  </w:style>
  <w:style w:type="character" w:customStyle="1" w:styleId="orcid-id-https">
    <w:name w:val="orcid-id-https"/>
    <w:basedOn w:val="a0"/>
    <w:rsid w:val="00C662FC"/>
  </w:style>
  <w:style w:type="character" w:styleId="aa">
    <w:name w:val="Hyperlink"/>
    <w:basedOn w:val="a0"/>
    <w:uiPriority w:val="99"/>
    <w:unhideWhenUsed/>
    <w:rsid w:val="00C662FC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unhideWhenUsed/>
    <w:rsid w:val="00486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b"/>
    <w:uiPriority w:val="99"/>
    <w:rsid w:val="0048668E"/>
  </w:style>
  <w:style w:type="paragraph" w:styleId="ac">
    <w:name w:val="footer"/>
    <w:basedOn w:val="a"/>
    <w:link w:val="Char2"/>
    <w:uiPriority w:val="99"/>
    <w:unhideWhenUsed/>
    <w:rsid w:val="00486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c"/>
    <w:uiPriority w:val="99"/>
    <w:rsid w:val="0048668E"/>
  </w:style>
  <w:style w:type="character" w:styleId="ad">
    <w:name w:val="page number"/>
    <w:basedOn w:val="a0"/>
    <w:uiPriority w:val="99"/>
    <w:semiHidden/>
    <w:unhideWhenUsed/>
    <w:rsid w:val="003C782E"/>
  </w:style>
  <w:style w:type="character" w:styleId="ae">
    <w:name w:val="line number"/>
    <w:basedOn w:val="a0"/>
    <w:uiPriority w:val="99"/>
    <w:semiHidden/>
    <w:unhideWhenUsed/>
    <w:rsid w:val="00220EA9"/>
  </w:style>
  <w:style w:type="paragraph" w:styleId="af">
    <w:name w:val="Balloon Text"/>
    <w:basedOn w:val="a"/>
    <w:link w:val="Char3"/>
    <w:uiPriority w:val="99"/>
    <w:semiHidden/>
    <w:unhideWhenUsed/>
    <w:rsid w:val="0082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f"/>
    <w:uiPriority w:val="99"/>
    <w:semiHidden/>
    <w:rsid w:val="00821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E9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66E8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A366E8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rsid w:val="00A366E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366E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A366E8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326D45"/>
    <w:pPr>
      <w:spacing w:after="0" w:line="240" w:lineRule="auto"/>
    </w:pPr>
  </w:style>
  <w:style w:type="paragraph" w:styleId="a8">
    <w:name w:val="Bibliography"/>
    <w:basedOn w:val="a"/>
    <w:next w:val="a"/>
    <w:uiPriority w:val="37"/>
    <w:unhideWhenUsed/>
    <w:rsid w:val="00617AC7"/>
    <w:pPr>
      <w:spacing w:after="0" w:line="480" w:lineRule="auto"/>
      <w:ind w:left="720" w:hanging="720"/>
    </w:pPr>
  </w:style>
  <w:style w:type="paragraph" w:styleId="a9">
    <w:name w:val="Normal (Web)"/>
    <w:basedOn w:val="a"/>
    <w:uiPriority w:val="99"/>
    <w:semiHidden/>
    <w:unhideWhenUsed/>
    <w:rsid w:val="004F6D1A"/>
    <w:rPr>
      <w:rFonts w:ascii="Times New Roman" w:hAnsi="Times New Roman" w:cs="Times New Roman"/>
      <w:sz w:val="24"/>
      <w:szCs w:val="24"/>
    </w:rPr>
  </w:style>
  <w:style w:type="character" w:customStyle="1" w:styleId="orcid-id-https">
    <w:name w:val="orcid-id-https"/>
    <w:basedOn w:val="a0"/>
    <w:rsid w:val="00C662FC"/>
  </w:style>
  <w:style w:type="character" w:styleId="aa">
    <w:name w:val="Hyperlink"/>
    <w:basedOn w:val="a0"/>
    <w:uiPriority w:val="99"/>
    <w:unhideWhenUsed/>
    <w:rsid w:val="00C662FC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unhideWhenUsed/>
    <w:rsid w:val="00486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b"/>
    <w:uiPriority w:val="99"/>
    <w:rsid w:val="0048668E"/>
  </w:style>
  <w:style w:type="paragraph" w:styleId="ac">
    <w:name w:val="footer"/>
    <w:basedOn w:val="a"/>
    <w:link w:val="Char2"/>
    <w:uiPriority w:val="99"/>
    <w:unhideWhenUsed/>
    <w:rsid w:val="00486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c"/>
    <w:uiPriority w:val="99"/>
    <w:rsid w:val="0048668E"/>
  </w:style>
  <w:style w:type="character" w:styleId="ad">
    <w:name w:val="page number"/>
    <w:basedOn w:val="a0"/>
    <w:uiPriority w:val="99"/>
    <w:semiHidden/>
    <w:unhideWhenUsed/>
    <w:rsid w:val="003C782E"/>
  </w:style>
  <w:style w:type="character" w:styleId="ae">
    <w:name w:val="line number"/>
    <w:basedOn w:val="a0"/>
    <w:uiPriority w:val="99"/>
    <w:semiHidden/>
    <w:unhideWhenUsed/>
    <w:rsid w:val="00220EA9"/>
  </w:style>
  <w:style w:type="paragraph" w:styleId="af">
    <w:name w:val="Balloon Text"/>
    <w:basedOn w:val="a"/>
    <w:link w:val="Char3"/>
    <w:uiPriority w:val="99"/>
    <w:semiHidden/>
    <w:unhideWhenUsed/>
    <w:rsid w:val="0082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f"/>
    <w:uiPriority w:val="99"/>
    <w:semiHidden/>
    <w:rsid w:val="00821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FEAE798737D49B1C28139F9D4C20E" ma:contentTypeVersion="13" ma:contentTypeDescription="Create a new document." ma:contentTypeScope="" ma:versionID="a8f9e9c316e912d84e9d62f4f0768f09">
  <xsd:schema xmlns:xsd="http://www.w3.org/2001/XMLSchema" xmlns:xs="http://www.w3.org/2001/XMLSchema" xmlns:p="http://schemas.microsoft.com/office/2006/metadata/properties" xmlns:ns2="f143d499-f51d-4d48-83b5-c3b21e337984" xmlns:ns3="d71faa30-d359-4d9d-a64e-1e909f0de0b7" targetNamespace="http://schemas.microsoft.com/office/2006/metadata/properties" ma:root="true" ma:fieldsID="adf050b292370a341cb65a4090d37c90" ns2:_="" ns3:_="">
    <xsd:import namespace="f143d499-f51d-4d48-83b5-c3b21e337984"/>
    <xsd:import namespace="d71faa30-d359-4d9d-a64e-1e909f0de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3d499-f51d-4d48-83b5-c3b21e337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aa30-d359-4d9d-a64e-1e909f0de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0EF9-5FDB-49F6-A13D-A17C63D76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F6936-0463-4074-8A1B-E381CE0D6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3d499-f51d-4d48-83b5-c3b21e337984"/>
    <ds:schemaRef ds:uri="d71faa30-d359-4d9d-a64e-1e909f0de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E1186-B5F3-492F-A1F7-E4F50384D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8340E-114A-4B59-A668-57E0099F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359</CharactersWithSpaces>
  <SharedDoc>false</SharedDoc>
  <HLinks>
    <vt:vector size="6" baseType="variant">
      <vt:variant>
        <vt:i4>3080281</vt:i4>
      </vt:variant>
      <vt:variant>
        <vt:i4>0</vt:i4>
      </vt:variant>
      <vt:variant>
        <vt:i4>0</vt:i4>
      </vt:variant>
      <vt:variant>
        <vt:i4>5</vt:i4>
      </vt:variant>
      <vt:variant>
        <vt:lpwstr>mailto:brownvm2@upm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Vanessa M</dc:creator>
  <cp:lastModifiedBy>Windows User</cp:lastModifiedBy>
  <cp:revision>2</cp:revision>
  <dcterms:created xsi:type="dcterms:W3CDTF">2023-01-29T15:18:00Z</dcterms:created>
  <dcterms:modified xsi:type="dcterms:W3CDTF">2023-01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YrKmLRgF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delayCitationUpdates" value="true"/&gt;&lt;pref name="dontAskDelayCitationUpdates" value="true"/&gt;&lt;/prefs&gt;&lt;/data&gt;</vt:lpwstr>
  </property>
  <property fmtid="{D5CDD505-2E9C-101B-9397-08002B2CF9AE}" pid="4" name="ContentTypeId">
    <vt:lpwstr>0x0101001C5FEAE798737D49B1C28139F9D4C20E</vt:lpwstr>
  </property>
</Properties>
</file>